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651BD572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CC77DB">
        <w:rPr>
          <w:rFonts w:asciiTheme="minorHAnsi" w:hAnsiTheme="minorHAnsi"/>
          <w:b/>
        </w:rPr>
        <w:t>03</w:t>
      </w:r>
      <w:r w:rsidR="001520FB">
        <w:rPr>
          <w:rFonts w:asciiTheme="minorHAnsi" w:hAnsiTheme="minorHAnsi"/>
          <w:b/>
        </w:rPr>
        <w:t>9</w:t>
      </w:r>
      <w:r w:rsidR="003B4CEA">
        <w:rPr>
          <w:rFonts w:asciiTheme="minorHAnsi" w:hAnsiTheme="minorHAnsi"/>
          <w:b/>
        </w:rPr>
        <w:t>-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742E2797" w14:textId="03F29149" w:rsidR="009248E5" w:rsidRPr="003A57EF" w:rsidRDefault="009C3F90" w:rsidP="00252B9A">
      <w:pPr>
        <w:ind w:left="3544" w:right="-227" w:hanging="3544"/>
        <w:rPr>
          <w:rFonts w:asciiTheme="minorHAnsi" w:hAnsiTheme="minorHAnsi" w:cs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1520FB" w:rsidRPr="008A79E6">
        <w:rPr>
          <w:rFonts w:asciiTheme="minorHAnsi" w:hAnsiTheme="minorHAnsi"/>
          <w:b/>
        </w:rPr>
        <w:t>ESPECIALISTA DE PRESTACIÓN DE SERVICIOS  EN DISCAPACIDAD</w:t>
      </w:r>
    </w:p>
    <w:p w14:paraId="7F370295" w14:textId="77777777" w:rsidR="003B4CEA" w:rsidRDefault="003B4CEA" w:rsidP="00D90731">
      <w:pPr>
        <w:suppressAutoHyphens w:val="0"/>
        <w:ind w:left="3540" w:hanging="3540"/>
        <w:rPr>
          <w:rFonts w:asciiTheme="minorHAnsi" w:hAnsiTheme="minorHAnsi"/>
          <w:b/>
        </w:rPr>
      </w:pPr>
    </w:p>
    <w:p w14:paraId="4C4D2CEB" w14:textId="177C7CDE" w:rsidR="00610602" w:rsidRDefault="009C3F90" w:rsidP="00D90731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252B9A" w:rsidRPr="00252B9A">
        <w:rPr>
          <w:rFonts w:ascii="Calibri" w:eastAsia="Times New Roman" w:hAnsi="Calibri" w:cs="Arial"/>
          <w:b/>
          <w:color w:val="000000"/>
          <w:lang w:val="es-PE" w:eastAsia="en-CA"/>
        </w:rPr>
        <w:t>DIRECCIÓN DE PROMOCIÓN Y DESARROLLO DE LAS PERSONAS CON DISCAPACIDAD</w:t>
      </w:r>
    </w:p>
    <w:p w14:paraId="499028BB" w14:textId="77777777" w:rsidR="00D90731" w:rsidRDefault="00D90731" w:rsidP="00D90731">
      <w:pPr>
        <w:suppressAutoHyphens w:val="0"/>
        <w:ind w:left="3540" w:hanging="354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025"/>
        <w:gridCol w:w="2378"/>
        <w:gridCol w:w="2192"/>
      </w:tblGrid>
      <w:tr w:rsidR="000432F5" w:rsidRPr="000432F5" w14:paraId="0DB6FC01" w14:textId="77777777" w:rsidTr="00184160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EB64C8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1520FB" w:rsidRPr="00816BA1" w14:paraId="0FFDE663" w14:textId="77777777" w:rsidTr="009564A9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F3F2" w14:textId="77777777" w:rsidR="001520FB" w:rsidRPr="00816BA1" w:rsidRDefault="001520FB" w:rsidP="001520F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68DAA" w14:textId="6EDFD933" w:rsidR="001520FB" w:rsidRPr="001520FB" w:rsidRDefault="001520FB" w:rsidP="001520FB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1520FB">
              <w:rPr>
                <w:rFonts w:asciiTheme="minorHAnsi" w:hAnsiTheme="minorHAnsi" w:cstheme="minorHAnsi"/>
                <w:sz w:val="22"/>
                <w:szCs w:val="22"/>
              </w:rPr>
              <w:t>YANIRA ROSA MARIA VERGARA ARTET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5A22E" w14:textId="1C9C6115" w:rsidR="001520FB" w:rsidRPr="001520FB" w:rsidRDefault="001520FB" w:rsidP="001520F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520FB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B7615" w14:textId="3645174E" w:rsidR="001520FB" w:rsidRPr="001520FB" w:rsidRDefault="001520FB" w:rsidP="001520F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520FB">
              <w:rPr>
                <w:rFonts w:asciiTheme="minorHAnsi" w:hAnsiTheme="minorHAnsi" w:cstheme="minorHAnsi"/>
                <w:sz w:val="22"/>
                <w:szCs w:val="22"/>
              </w:rPr>
              <w:t>APTO</w:t>
            </w:r>
          </w:p>
        </w:tc>
      </w:tr>
      <w:tr w:rsidR="001520FB" w:rsidRPr="00816BA1" w14:paraId="411F36F7" w14:textId="77777777" w:rsidTr="009564A9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26E1" w14:textId="77777777" w:rsidR="001520FB" w:rsidRPr="00816BA1" w:rsidRDefault="001520FB" w:rsidP="001520F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4115" w14:textId="139BD96A" w:rsidR="001520FB" w:rsidRPr="001520FB" w:rsidRDefault="001520FB" w:rsidP="001520FB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1520FB">
              <w:rPr>
                <w:rFonts w:asciiTheme="minorHAnsi" w:hAnsiTheme="minorHAnsi" w:cstheme="minorHAnsi"/>
                <w:sz w:val="22"/>
                <w:szCs w:val="22"/>
              </w:rPr>
              <w:t>PAOLA ELIZABETH TICONA CAN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99713" w14:textId="5CF07552" w:rsidR="001520FB" w:rsidRPr="001520FB" w:rsidRDefault="001520FB" w:rsidP="001520F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520FB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58295" w14:textId="0FD1C560" w:rsidR="001520FB" w:rsidRPr="001520FB" w:rsidRDefault="001520FB" w:rsidP="001520F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520FB">
              <w:rPr>
                <w:rFonts w:asciiTheme="minorHAnsi" w:hAnsiTheme="minorHAnsi" w:cstheme="minorHAnsi"/>
                <w:sz w:val="22"/>
                <w:szCs w:val="22"/>
              </w:rPr>
              <w:t>APTO</w:t>
            </w:r>
          </w:p>
        </w:tc>
      </w:tr>
      <w:tr w:rsidR="001520FB" w:rsidRPr="00816BA1" w14:paraId="651A68C9" w14:textId="77777777" w:rsidTr="00722AE7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7B58" w14:textId="77777777" w:rsidR="001520FB" w:rsidRPr="00816BA1" w:rsidRDefault="001520FB" w:rsidP="001520F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4C219" w14:textId="7D8DADA4" w:rsidR="001520FB" w:rsidRPr="001520FB" w:rsidRDefault="001520FB" w:rsidP="001520FB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1520FB">
              <w:rPr>
                <w:rFonts w:asciiTheme="minorHAnsi" w:hAnsiTheme="minorHAnsi" w:cstheme="minorHAnsi"/>
                <w:sz w:val="22"/>
                <w:szCs w:val="22"/>
              </w:rPr>
              <w:t>ROCIO DEL PILAR RIVERA COPAIR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71ED7" w14:textId="3F4B6E81" w:rsidR="001520FB" w:rsidRPr="001520FB" w:rsidRDefault="001520FB" w:rsidP="001520F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520F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C4D8" w14:textId="4BDB2381" w:rsidR="001520FB" w:rsidRPr="001520FB" w:rsidRDefault="001520FB" w:rsidP="001520F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520FB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1520FB" w:rsidRPr="00816BA1" w14:paraId="4047F58A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CA73" w14:textId="77777777" w:rsidR="001520FB" w:rsidRPr="00816BA1" w:rsidRDefault="001520FB" w:rsidP="001520F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816BA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790A" w14:textId="30EDE122" w:rsidR="001520FB" w:rsidRPr="001520FB" w:rsidRDefault="001520FB" w:rsidP="001520FB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1520FB">
              <w:rPr>
                <w:rFonts w:asciiTheme="minorHAnsi" w:hAnsiTheme="minorHAnsi" w:cstheme="minorHAnsi"/>
                <w:sz w:val="22"/>
                <w:szCs w:val="22"/>
              </w:rPr>
              <w:t>ZAIRA NELIDA CHAVEZ GARCI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9579D" w14:textId="30E2A3F4" w:rsidR="001520FB" w:rsidRPr="001520FB" w:rsidRDefault="001520FB" w:rsidP="001520F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520F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2F9DA" w14:textId="01B88FE0" w:rsidR="001520FB" w:rsidRPr="001520FB" w:rsidRDefault="001520FB" w:rsidP="001520F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PE" w:eastAsia="es-PE"/>
              </w:rPr>
            </w:pPr>
            <w:r w:rsidRPr="001520FB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1520FB" w:rsidRPr="00816BA1" w14:paraId="6A3F96EA" w14:textId="77777777" w:rsidTr="0027567F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802F" w14:textId="78F7B41C" w:rsidR="001520FB" w:rsidRPr="00816BA1" w:rsidRDefault="001520FB" w:rsidP="001520F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8968" w14:textId="20743BC0" w:rsidR="001520FB" w:rsidRPr="001520FB" w:rsidRDefault="001520FB" w:rsidP="001520F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20FB">
              <w:rPr>
                <w:rFonts w:asciiTheme="minorHAnsi" w:hAnsiTheme="minorHAnsi" w:cstheme="minorHAnsi"/>
                <w:sz w:val="22"/>
                <w:szCs w:val="22"/>
              </w:rPr>
              <w:t>GIOVANA LUCY RIOS SANABRI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17B3" w14:textId="2624F125" w:rsidR="001520FB" w:rsidRPr="001520FB" w:rsidRDefault="001520FB" w:rsidP="001520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0FB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8FB5B" w14:textId="7243F25A" w:rsidR="001520FB" w:rsidRPr="001520FB" w:rsidRDefault="001520FB" w:rsidP="001520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0FB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1520FB" w:rsidRPr="00816BA1" w14:paraId="0905D323" w14:textId="77777777" w:rsidTr="003D3F13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8C71" w14:textId="51C58E48" w:rsidR="001520FB" w:rsidRPr="00816BA1" w:rsidRDefault="001520FB" w:rsidP="001520F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8112" w14:textId="33B565B3" w:rsidR="001520FB" w:rsidRPr="001520FB" w:rsidRDefault="001520FB" w:rsidP="001520F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20FB">
              <w:rPr>
                <w:rFonts w:asciiTheme="minorHAnsi" w:hAnsiTheme="minorHAnsi" w:cstheme="minorHAnsi"/>
                <w:sz w:val="22"/>
                <w:szCs w:val="22"/>
              </w:rPr>
              <w:t>ANAHI DIAZ VILLAGARAY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18E52" w14:textId="510B595F" w:rsidR="001520FB" w:rsidRPr="001520FB" w:rsidRDefault="001520FB" w:rsidP="001520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0F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DA027" w14:textId="3B706715" w:rsidR="001520FB" w:rsidRPr="001520FB" w:rsidRDefault="001520FB" w:rsidP="001520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0FB">
              <w:rPr>
                <w:rFonts w:asciiTheme="minorHAnsi" w:hAnsiTheme="minorHAnsi" w:cstheme="minorHAnsi"/>
                <w:sz w:val="22"/>
                <w:szCs w:val="22"/>
              </w:rPr>
              <w:t>NO APTO*</w:t>
            </w:r>
          </w:p>
        </w:tc>
      </w:tr>
      <w:tr w:rsidR="001520FB" w:rsidRPr="00816BA1" w14:paraId="6E350ABB" w14:textId="77777777" w:rsidTr="003D3F13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9D76" w14:textId="22F04097" w:rsidR="001520FB" w:rsidRPr="00816BA1" w:rsidRDefault="001520FB" w:rsidP="001520F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29719" w14:textId="3B41D6F0" w:rsidR="001520FB" w:rsidRPr="001520FB" w:rsidRDefault="001520FB" w:rsidP="001520F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20FB">
              <w:rPr>
                <w:rFonts w:asciiTheme="minorHAnsi" w:hAnsiTheme="minorHAnsi" w:cstheme="minorHAnsi"/>
                <w:sz w:val="22"/>
                <w:szCs w:val="22"/>
              </w:rPr>
              <w:t xml:space="preserve">NELLY ESTHER SECLEN ORDOÑEZ 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951E" w14:textId="4CD2B4C5" w:rsidR="001520FB" w:rsidRPr="001520FB" w:rsidRDefault="001520FB" w:rsidP="001520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45D1E" w14:textId="4A6DC8CD" w:rsidR="001520FB" w:rsidRPr="001520FB" w:rsidRDefault="001520FB" w:rsidP="001520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0FB">
              <w:rPr>
                <w:rFonts w:asciiTheme="minorHAnsi" w:hAnsiTheme="minorHAnsi" w:cstheme="minorHAnsi"/>
                <w:sz w:val="22"/>
                <w:szCs w:val="22"/>
              </w:rPr>
              <w:t>NO ADMITIDO**</w:t>
            </w:r>
          </w:p>
        </w:tc>
      </w:tr>
      <w:tr w:rsidR="001520FB" w:rsidRPr="00816BA1" w14:paraId="039E1698" w14:textId="77777777" w:rsidTr="003D3F13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5C80" w14:textId="75EAB1ED" w:rsidR="001520FB" w:rsidRPr="00816BA1" w:rsidRDefault="001520FB" w:rsidP="001520F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35146" w14:textId="70BD3524" w:rsidR="001520FB" w:rsidRPr="001520FB" w:rsidRDefault="001520FB" w:rsidP="001520F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20FB">
              <w:rPr>
                <w:rFonts w:asciiTheme="minorHAnsi" w:hAnsiTheme="minorHAnsi" w:cstheme="minorHAnsi"/>
                <w:sz w:val="22"/>
                <w:szCs w:val="22"/>
              </w:rPr>
              <w:t>ALEXANDRA MENDOZA HUIZ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BBCD" w14:textId="25AC89A9" w:rsidR="001520FB" w:rsidRPr="001520FB" w:rsidRDefault="001520FB" w:rsidP="001520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E96DA" w14:textId="6729DB4E" w:rsidR="001520FB" w:rsidRPr="001520FB" w:rsidRDefault="001520FB" w:rsidP="001520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0FB">
              <w:rPr>
                <w:rFonts w:asciiTheme="minorHAnsi" w:hAnsiTheme="minorHAnsi" w:cstheme="minorHAnsi"/>
                <w:sz w:val="22"/>
                <w:szCs w:val="22"/>
              </w:rPr>
              <w:t>NO ADMITIDO**</w:t>
            </w:r>
          </w:p>
        </w:tc>
      </w:tr>
      <w:tr w:rsidR="001520FB" w:rsidRPr="00816BA1" w14:paraId="51F042EB" w14:textId="77777777" w:rsidTr="003D3F13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B145" w14:textId="47B8BF78" w:rsidR="001520FB" w:rsidRPr="00816BA1" w:rsidRDefault="001520FB" w:rsidP="001520F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72BE" w14:textId="4BCF210B" w:rsidR="001520FB" w:rsidRPr="001520FB" w:rsidRDefault="001520FB" w:rsidP="001520F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20FB">
              <w:rPr>
                <w:rFonts w:asciiTheme="minorHAnsi" w:hAnsiTheme="minorHAnsi" w:cstheme="minorHAnsi"/>
                <w:sz w:val="22"/>
                <w:szCs w:val="22"/>
              </w:rPr>
              <w:t>MICHAEL ALBERTO PAREDES TORR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B239" w14:textId="64337770" w:rsidR="001520FB" w:rsidRPr="001520FB" w:rsidRDefault="001520FB" w:rsidP="001520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60E51" w14:textId="2579F8BA" w:rsidR="001520FB" w:rsidRPr="001520FB" w:rsidRDefault="001520FB" w:rsidP="001520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0FB">
              <w:rPr>
                <w:rFonts w:asciiTheme="minorHAnsi" w:hAnsiTheme="minorHAnsi" w:cstheme="minorHAnsi"/>
                <w:sz w:val="22"/>
                <w:szCs w:val="22"/>
              </w:rPr>
              <w:t>NO ADMITIDO**</w:t>
            </w:r>
          </w:p>
        </w:tc>
      </w:tr>
      <w:tr w:rsidR="001520FB" w:rsidRPr="00816BA1" w14:paraId="47AACAD3" w14:textId="77777777" w:rsidTr="003D3F13">
        <w:trPr>
          <w:trHeight w:val="4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1734" w14:textId="15962780" w:rsidR="001520FB" w:rsidRPr="00816BA1" w:rsidRDefault="001520FB" w:rsidP="001520F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D39A" w14:textId="5347C6C5" w:rsidR="001520FB" w:rsidRPr="001520FB" w:rsidRDefault="001520FB" w:rsidP="001520FB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20FB">
              <w:rPr>
                <w:rFonts w:asciiTheme="minorHAnsi" w:hAnsiTheme="minorHAnsi" w:cstheme="minorHAnsi"/>
                <w:sz w:val="22"/>
                <w:szCs w:val="22"/>
              </w:rPr>
              <w:t>YHAFED DILSON HUILLCA RODRIGU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66C8" w14:textId="03A14D2F" w:rsidR="001520FB" w:rsidRPr="001520FB" w:rsidRDefault="001520FB" w:rsidP="001520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0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7C41A" w14:textId="5E1AC0D7" w:rsidR="001520FB" w:rsidRPr="001520FB" w:rsidRDefault="001520FB" w:rsidP="001520FB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0FB">
              <w:rPr>
                <w:rFonts w:asciiTheme="minorHAnsi" w:hAnsiTheme="minorHAnsi" w:cstheme="minorHAnsi"/>
                <w:sz w:val="22"/>
                <w:szCs w:val="22"/>
              </w:rPr>
              <w:t>NO ADMITIDO**</w:t>
            </w:r>
          </w:p>
        </w:tc>
      </w:tr>
    </w:tbl>
    <w:p w14:paraId="17675668" w14:textId="1CEB44FB" w:rsidR="00B13A42" w:rsidRPr="002A1CF0" w:rsidRDefault="00B13A42" w:rsidP="00256134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252B9A">
        <w:rPr>
          <w:rFonts w:asciiTheme="minorHAnsi" w:hAnsiTheme="minorHAnsi"/>
          <w:b/>
          <w:sz w:val="20"/>
          <w:szCs w:val="20"/>
        </w:rPr>
        <w:t xml:space="preserve">itados en el perfil del puesto. </w:t>
      </w:r>
    </w:p>
    <w:p w14:paraId="50F4AB6B" w14:textId="350C199E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AB3571">
        <w:rPr>
          <w:rFonts w:asciiTheme="minorHAnsi" w:hAnsiTheme="minorHAnsi"/>
          <w:b/>
          <w:sz w:val="20"/>
          <w:szCs w:val="20"/>
        </w:rPr>
        <w:t>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07CF33D8" w:rsidR="00FD74E3" w:rsidRDefault="00FD74E3" w:rsidP="00AB3571">
      <w:pPr>
        <w:ind w:right="-85"/>
        <w:jc w:val="both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>El horario y modalid</w:t>
      </w:r>
      <w:r w:rsidR="00AB3571">
        <w:rPr>
          <w:rFonts w:asciiTheme="minorHAnsi" w:hAnsiTheme="minorHAnsi"/>
          <w:sz w:val="22"/>
          <w:szCs w:val="22"/>
        </w:rPr>
        <w:t>ad de la ENTREVISTA PERSONAL del</w:t>
      </w:r>
      <w:r w:rsidRPr="00C67E95">
        <w:rPr>
          <w:rFonts w:asciiTheme="minorHAnsi" w:hAnsiTheme="minorHAnsi"/>
          <w:sz w:val="22"/>
          <w:szCs w:val="22"/>
        </w:rPr>
        <w:t xml:space="preserve"> postulante </w:t>
      </w:r>
      <w:r w:rsidR="00C470F8" w:rsidRPr="00C67E95">
        <w:rPr>
          <w:rFonts w:asciiTheme="minorHAnsi" w:hAnsiTheme="minorHAnsi"/>
          <w:sz w:val="22"/>
          <w:szCs w:val="22"/>
        </w:rPr>
        <w:t xml:space="preserve">apto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3D059FD5" w14:textId="77777777" w:rsidR="00256134" w:rsidRDefault="00256134" w:rsidP="00256134">
      <w:pPr>
        <w:ind w:right="-8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01EE5" w:rsidRPr="00C67E95" w14:paraId="11D5CDE5" w14:textId="77777777" w:rsidTr="0038206E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1520FB" w:rsidRPr="00D85838" w14:paraId="778EAEBA" w14:textId="77777777" w:rsidTr="00324DE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1520FB" w:rsidRPr="00A22688" w:rsidRDefault="001520FB" w:rsidP="001520F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0" w:name="_Hlk62743466"/>
            <w:r w:rsidRPr="00A2268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68F89093" w:rsidR="001520FB" w:rsidRPr="00A22688" w:rsidRDefault="001520FB" w:rsidP="001520FB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520FB">
              <w:rPr>
                <w:rFonts w:asciiTheme="minorHAnsi" w:hAnsiTheme="minorHAnsi" w:cstheme="minorHAnsi"/>
                <w:sz w:val="22"/>
                <w:szCs w:val="22"/>
              </w:rPr>
              <w:t>YANIRA</w:t>
            </w:r>
            <w:bookmarkStart w:id="1" w:name="_GoBack"/>
            <w:bookmarkEnd w:id="1"/>
            <w:r w:rsidRPr="001520FB">
              <w:rPr>
                <w:rFonts w:asciiTheme="minorHAnsi" w:hAnsiTheme="minorHAnsi" w:cstheme="minorHAnsi"/>
                <w:sz w:val="22"/>
                <w:szCs w:val="22"/>
              </w:rPr>
              <w:t xml:space="preserve"> ROSA MARIA VERGARA ARTET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710282D7" w:rsidR="001520FB" w:rsidRPr="00A22688" w:rsidRDefault="001520FB" w:rsidP="001520F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8/08</w:t>
            </w:r>
            <w:r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2BED6C07" w:rsidR="001520FB" w:rsidRPr="00A22688" w:rsidRDefault="001520FB" w:rsidP="001520FB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 10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196EFC40" w:rsidR="001520FB" w:rsidRPr="00A22688" w:rsidRDefault="001520FB" w:rsidP="001520F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tr w:rsidR="001520FB" w:rsidRPr="00D85838" w14:paraId="54F8542D" w14:textId="77777777" w:rsidTr="00FD659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7B46" w14:textId="6E341904" w:rsidR="001520FB" w:rsidRPr="00A22688" w:rsidRDefault="001520FB" w:rsidP="001520FB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3FE2D" w14:textId="22CF4DA4" w:rsidR="001520FB" w:rsidRPr="00252B9A" w:rsidRDefault="001520FB" w:rsidP="001520FB">
            <w:pPr>
              <w:suppressAutoHyphens w:val="0"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1520FB">
              <w:rPr>
                <w:rFonts w:asciiTheme="minorHAnsi" w:hAnsiTheme="minorHAnsi" w:cstheme="minorHAnsi"/>
                <w:sz w:val="22"/>
                <w:szCs w:val="22"/>
              </w:rPr>
              <w:t>PAOLA ELIZABETH TICONA CAN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FE59" w14:textId="77777777" w:rsidR="001520FB" w:rsidRDefault="001520FB" w:rsidP="001520F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668AE4B4" w14:textId="3FA6420A" w:rsidR="001520FB" w:rsidRDefault="001520FB" w:rsidP="001520F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8B7D9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8</w:t>
            </w:r>
            <w:r w:rsidRPr="008B7D9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/08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4BDDB" w14:textId="61790474" w:rsidR="001520FB" w:rsidRDefault="001520FB" w:rsidP="001520FB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 10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A767" w14:textId="77777777" w:rsidR="001520FB" w:rsidRDefault="001520FB" w:rsidP="001520F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</w:p>
          <w:p w14:paraId="0EA46D0D" w14:textId="1BB680FC" w:rsidR="001520FB" w:rsidRPr="00A22688" w:rsidRDefault="001520FB" w:rsidP="001520F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986232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256134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05174E6B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 xml:space="preserve">, </w:t>
      </w:r>
      <w:r w:rsidR="00252B9A">
        <w:rPr>
          <w:rFonts w:asciiTheme="minorHAnsi" w:hAnsiTheme="minorHAnsi"/>
        </w:rPr>
        <w:t>1</w:t>
      </w:r>
      <w:r w:rsidR="001520FB">
        <w:rPr>
          <w:rFonts w:asciiTheme="minorHAnsi" w:hAnsiTheme="minorHAnsi"/>
        </w:rPr>
        <w:t>7</w:t>
      </w:r>
      <w:r w:rsidR="00252B9A">
        <w:rPr>
          <w:rFonts w:asciiTheme="minorHAnsi" w:hAnsiTheme="minorHAnsi"/>
        </w:rPr>
        <w:t xml:space="preserve"> </w:t>
      </w:r>
      <w:r w:rsidR="00256134">
        <w:rPr>
          <w:rFonts w:asciiTheme="minorHAnsi" w:hAnsiTheme="minorHAnsi"/>
        </w:rPr>
        <w:t xml:space="preserve">de </w:t>
      </w:r>
      <w:r w:rsidR="00252B9A">
        <w:rPr>
          <w:rFonts w:asciiTheme="minorHAnsi" w:hAnsiTheme="minorHAnsi"/>
        </w:rPr>
        <w:t>agosto</w:t>
      </w:r>
      <w:r w:rsidR="00256134">
        <w:rPr>
          <w:rFonts w:asciiTheme="minorHAnsi" w:hAnsiTheme="minorHAnsi"/>
        </w:rPr>
        <w:t xml:space="preserve"> </w:t>
      </w:r>
      <w:r w:rsidR="00771E8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75BC7EFF" w14:textId="493F80BB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198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20FB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DE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9A"/>
    <w:rsid w:val="00252BE6"/>
    <w:rsid w:val="00254330"/>
    <w:rsid w:val="00254806"/>
    <w:rsid w:val="00254ADB"/>
    <w:rsid w:val="00255308"/>
    <w:rsid w:val="00255B2C"/>
    <w:rsid w:val="00256134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3C86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B4CEA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2AE7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BA1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55E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688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57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5F7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C77DB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731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56E3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45DFF-D44A-4A97-A2FC-6D3E3A57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0</cp:revision>
  <cp:lastPrinted>2022-05-06T03:18:00Z</cp:lastPrinted>
  <dcterms:created xsi:type="dcterms:W3CDTF">2022-07-21T02:36:00Z</dcterms:created>
  <dcterms:modified xsi:type="dcterms:W3CDTF">2022-08-18T05:10:00Z</dcterms:modified>
</cp:coreProperties>
</file>